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DC" w:rsidRPr="003B1519" w:rsidRDefault="005F4A9A" w:rsidP="00592D05">
      <w:pPr>
        <w:jc w:val="center"/>
        <w:rPr>
          <w:rFonts w:ascii="ＭＳ Ｐ明朝" w:eastAsia="ＭＳ Ｐ明朝" w:hAnsi="ＭＳ Ｐ明朝"/>
          <w:sz w:val="32"/>
          <w:szCs w:val="24"/>
        </w:rPr>
      </w:pPr>
      <w:r w:rsidRPr="005F4A9A">
        <w:rPr>
          <w:rFonts w:ascii="ＭＳ Ｐ明朝" w:eastAsia="ＭＳ Ｐ明朝" w:hAnsi="ＭＳ Ｐ明朝" w:hint="eastAsia"/>
          <w:sz w:val="32"/>
          <w:szCs w:val="24"/>
        </w:rPr>
        <w:t>鹿屋体育大学ゲストネットワーク利用申請書</w:t>
      </w:r>
    </w:p>
    <w:p w:rsidR="003B1519" w:rsidRPr="003B1519" w:rsidRDefault="003B1519" w:rsidP="00592D05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:rsidR="003B1519" w:rsidRPr="00CA10F5" w:rsidRDefault="003B1519" w:rsidP="003B1519">
      <w:pPr>
        <w:jc w:val="right"/>
        <w:rPr>
          <w:rFonts w:ascii="ＭＳ Ｐ明朝" w:eastAsia="ＭＳ Ｐ明朝" w:hAnsi="ＭＳ Ｐ明朝"/>
          <w:b/>
          <w:sz w:val="24"/>
          <w:szCs w:val="24"/>
        </w:rPr>
      </w:pPr>
      <w:r w:rsidRPr="003B1519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年　　月　　日</w:t>
      </w:r>
    </w:p>
    <w:p w:rsidR="006B6CFA" w:rsidRPr="00CA10F5" w:rsidRDefault="006B6CFA">
      <w:pPr>
        <w:rPr>
          <w:rFonts w:ascii="ＭＳ Ｐ明朝" w:eastAsia="ＭＳ Ｐ明朝" w:hAnsi="ＭＳ Ｐ明朝"/>
          <w:sz w:val="24"/>
          <w:szCs w:val="24"/>
        </w:rPr>
      </w:pPr>
    </w:p>
    <w:p w:rsidR="003E4E47" w:rsidRPr="00CA10F5" w:rsidRDefault="003E4E47" w:rsidP="003E4E47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3E4E47" w:rsidRPr="00CA10F5" w:rsidRDefault="003E4E47">
      <w:pPr>
        <w:rPr>
          <w:rFonts w:ascii="ＭＳ Ｐ明朝" w:eastAsia="ＭＳ Ｐ明朝" w:hAnsi="ＭＳ Ｐ明朝"/>
          <w:sz w:val="24"/>
          <w:szCs w:val="24"/>
        </w:rPr>
      </w:pPr>
      <w:r w:rsidRPr="00CA10F5">
        <w:rPr>
          <w:rFonts w:ascii="ＭＳ Ｐ明朝" w:eastAsia="ＭＳ Ｐ明朝" w:hAnsi="ＭＳ Ｐ明朝" w:hint="eastAsia"/>
          <w:sz w:val="24"/>
          <w:szCs w:val="24"/>
        </w:rPr>
        <w:t xml:space="preserve">スポーツ情報センター長　</w:t>
      </w:r>
      <w:r w:rsidR="001C4844" w:rsidRPr="00CA10F5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3E4E47" w:rsidRPr="00CA10F5" w:rsidRDefault="003E4E47">
      <w:pPr>
        <w:rPr>
          <w:rFonts w:ascii="ＭＳ Ｐ明朝" w:eastAsia="ＭＳ Ｐ明朝" w:hAnsi="ＭＳ Ｐ明朝"/>
          <w:sz w:val="24"/>
          <w:szCs w:val="24"/>
        </w:rPr>
      </w:pPr>
    </w:p>
    <w:p w:rsidR="006B6CFA" w:rsidRDefault="006B6CFA" w:rsidP="003E4E47">
      <w:pPr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B53551" w:rsidRPr="00CA10F5" w:rsidRDefault="00B53551" w:rsidP="00B53551">
      <w:pPr>
        <w:wordWrap w:val="0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>所　属</w:t>
      </w:r>
      <w:r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p w:rsidR="003B1519" w:rsidRPr="00CA10F5" w:rsidRDefault="003B1519" w:rsidP="003E4E47">
      <w:pPr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3E4E47" w:rsidRPr="00CA10F5" w:rsidRDefault="00995839" w:rsidP="003E4E47">
      <w:pPr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>申請者</w:t>
      </w:r>
      <w:r w:rsidR="00B53551">
        <w:rPr>
          <w:rFonts w:ascii="ＭＳ Ｐ明朝" w:eastAsia="ＭＳ Ｐ明朝" w:hAnsi="ＭＳ Ｐ明朝" w:hint="eastAsia"/>
          <w:sz w:val="24"/>
          <w:szCs w:val="24"/>
          <w:u w:val="single"/>
        </w:rPr>
        <w:t>（自署）</w:t>
      </w:r>
      <w:r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3E4E47"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="003E4E47"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="003E4E47"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="003E4E47"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</w:p>
    <w:p w:rsidR="003E4E47" w:rsidRDefault="003E4E47">
      <w:pPr>
        <w:rPr>
          <w:rFonts w:ascii="ＭＳ Ｐ明朝" w:eastAsia="ＭＳ Ｐ明朝" w:hAnsi="ＭＳ Ｐ明朝"/>
          <w:sz w:val="24"/>
          <w:szCs w:val="24"/>
        </w:rPr>
      </w:pPr>
    </w:p>
    <w:p w:rsidR="003B1519" w:rsidRPr="00CA10F5" w:rsidRDefault="003B1519">
      <w:pPr>
        <w:rPr>
          <w:rFonts w:ascii="ＭＳ Ｐ明朝" w:eastAsia="ＭＳ Ｐ明朝" w:hAnsi="ＭＳ Ｐ明朝"/>
          <w:sz w:val="24"/>
          <w:szCs w:val="24"/>
        </w:rPr>
      </w:pPr>
    </w:p>
    <w:p w:rsidR="00592D05" w:rsidRPr="00CA10F5" w:rsidRDefault="00995839">
      <w:pPr>
        <w:rPr>
          <w:rFonts w:ascii="ＭＳ Ｐ明朝" w:eastAsia="ＭＳ Ｐ明朝" w:hAnsi="ＭＳ Ｐ明朝"/>
          <w:sz w:val="24"/>
          <w:szCs w:val="24"/>
        </w:rPr>
      </w:pPr>
      <w:r w:rsidRPr="00CA10F5">
        <w:rPr>
          <w:rFonts w:ascii="ＭＳ Ｐ明朝" w:eastAsia="ＭＳ Ｐ明朝" w:hAnsi="ＭＳ Ｐ明朝" w:hint="eastAsia"/>
          <w:sz w:val="24"/>
          <w:szCs w:val="24"/>
        </w:rPr>
        <w:t xml:space="preserve">　鹿屋体育大学の</w:t>
      </w:r>
      <w:r w:rsidR="004E1C59" w:rsidRPr="00CA10F5">
        <w:rPr>
          <w:rFonts w:ascii="ＭＳ Ｐ明朝" w:eastAsia="ＭＳ Ｐ明朝" w:hAnsi="ＭＳ Ｐ明朝" w:hint="eastAsia"/>
          <w:sz w:val="24"/>
          <w:szCs w:val="24"/>
        </w:rPr>
        <w:t>ネットワークについて</w:t>
      </w:r>
      <w:r w:rsidR="00592D05" w:rsidRPr="00CA10F5">
        <w:rPr>
          <w:rFonts w:ascii="ＭＳ Ｐ明朝" w:eastAsia="ＭＳ Ｐ明朝" w:hAnsi="ＭＳ Ｐ明朝" w:hint="eastAsia"/>
          <w:sz w:val="24"/>
          <w:szCs w:val="24"/>
        </w:rPr>
        <w:t>、</w:t>
      </w:r>
      <w:r w:rsidR="004E1C59" w:rsidRPr="00CA10F5">
        <w:rPr>
          <w:rFonts w:ascii="ＭＳ Ｐ明朝" w:eastAsia="ＭＳ Ｐ明朝" w:hAnsi="ＭＳ Ｐ明朝" w:hint="eastAsia"/>
          <w:sz w:val="24"/>
          <w:szCs w:val="24"/>
        </w:rPr>
        <w:t>一時利用を</w:t>
      </w:r>
      <w:r w:rsidR="00592D05" w:rsidRPr="00CA10F5">
        <w:rPr>
          <w:rFonts w:ascii="ＭＳ Ｐ明朝" w:eastAsia="ＭＳ Ｐ明朝" w:hAnsi="ＭＳ Ｐ明朝" w:hint="eastAsia"/>
          <w:sz w:val="24"/>
          <w:szCs w:val="24"/>
        </w:rPr>
        <w:t>申請いたし</w:t>
      </w:r>
      <w:r w:rsidR="004E1C59" w:rsidRPr="00CA10F5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:rsidR="00995839" w:rsidRPr="00CA10F5" w:rsidRDefault="00592D05" w:rsidP="0099583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0F5">
        <w:rPr>
          <w:rFonts w:ascii="ＭＳ Ｐ明朝" w:eastAsia="ＭＳ Ｐ明朝" w:hAnsi="ＭＳ Ｐ明朝" w:hint="eastAsia"/>
          <w:sz w:val="24"/>
          <w:szCs w:val="24"/>
        </w:rPr>
        <w:t>利用にあたっては、鹿屋体育大学情報セキュリティーポリシーと関連法規を遵守します。</w:t>
      </w:r>
    </w:p>
    <w:p w:rsidR="00995839" w:rsidRDefault="00995839" w:rsidP="00592D0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54458F" w:rsidRPr="00CA10F5" w:rsidRDefault="0054458F" w:rsidP="00592D0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tbl>
      <w:tblPr>
        <w:tblW w:w="8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6304"/>
      </w:tblGrid>
      <w:tr w:rsidR="00995839" w:rsidRPr="006C4650" w:rsidTr="006C4650">
        <w:trPr>
          <w:trHeight w:val="420"/>
          <w:jc w:val="center"/>
        </w:trPr>
        <w:tc>
          <w:tcPr>
            <w:tcW w:w="2225" w:type="dxa"/>
            <w:shd w:val="clear" w:color="auto" w:fill="auto"/>
            <w:vAlign w:val="center"/>
          </w:tcPr>
          <w:p w:rsidR="00995839" w:rsidRPr="003B1519" w:rsidRDefault="005D686A" w:rsidP="00944F74">
            <w:pPr>
              <w:rPr>
                <w:rFonts w:ascii="ＭＳ Ｐ明朝" w:eastAsia="ＭＳ Ｐ明朝" w:hAnsi="ＭＳ Ｐ明朝"/>
                <w:sz w:val="28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4"/>
              </w:rPr>
              <w:t>利用</w:t>
            </w:r>
            <w:r w:rsidR="006C4650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期間</w:t>
            </w:r>
          </w:p>
        </w:tc>
        <w:tc>
          <w:tcPr>
            <w:tcW w:w="6304" w:type="dxa"/>
            <w:shd w:val="clear" w:color="auto" w:fill="auto"/>
            <w:vAlign w:val="center"/>
          </w:tcPr>
          <w:p w:rsidR="00995839" w:rsidRPr="003B1519" w:rsidRDefault="003B1553" w:rsidP="00814B8A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</w:t>
            </w:r>
            <w:r w:rsidR="00CA10F5"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）　</w:t>
            </w:r>
            <w:r w:rsidR="00995839"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>～</w:t>
            </w:r>
            <w:r w:rsidR="00CA10F5" w:rsidRPr="003B1519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</w:t>
            </w:r>
            <w:r w:rsidR="00814B8A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CA10F5" w:rsidRPr="003B1519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年　　月　　日（　）</w:t>
            </w:r>
          </w:p>
        </w:tc>
      </w:tr>
      <w:tr w:rsidR="00995839" w:rsidRPr="006C4650" w:rsidTr="006C4650">
        <w:trPr>
          <w:trHeight w:val="420"/>
          <w:jc w:val="center"/>
        </w:trPr>
        <w:tc>
          <w:tcPr>
            <w:tcW w:w="2225" w:type="dxa"/>
            <w:shd w:val="clear" w:color="auto" w:fill="auto"/>
            <w:vAlign w:val="center"/>
          </w:tcPr>
          <w:p w:rsidR="00995839" w:rsidRPr="003B1519" w:rsidRDefault="00995839" w:rsidP="00944F74">
            <w:pPr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利用人数</w:t>
            </w:r>
          </w:p>
        </w:tc>
        <w:tc>
          <w:tcPr>
            <w:tcW w:w="6304" w:type="dxa"/>
            <w:shd w:val="clear" w:color="auto" w:fill="auto"/>
            <w:vAlign w:val="center"/>
          </w:tcPr>
          <w:p w:rsidR="00995839" w:rsidRPr="003B1519" w:rsidRDefault="00995839" w:rsidP="00944F7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D7FE4"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 w:rsidR="006C4650"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  <w:r w:rsidR="006C4650"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>おおよそ</w:t>
            </w:r>
            <w:r w:rsidR="00CD7FE4"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>の人数で構いません。</w:t>
            </w:r>
          </w:p>
        </w:tc>
      </w:tr>
      <w:tr w:rsidR="00592D05" w:rsidRPr="006C4650" w:rsidTr="006C4650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:rsidR="00592D05" w:rsidRPr="003B1519" w:rsidRDefault="00CA10F5" w:rsidP="00592D05">
            <w:pPr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利用目的</w:t>
            </w:r>
          </w:p>
        </w:tc>
        <w:tc>
          <w:tcPr>
            <w:tcW w:w="6304" w:type="dxa"/>
            <w:shd w:val="clear" w:color="auto" w:fill="auto"/>
          </w:tcPr>
          <w:p w:rsidR="00592D05" w:rsidRPr="003B1519" w:rsidRDefault="003B1519">
            <w:pPr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□</w:t>
            </w:r>
            <w:r w:rsidR="00995839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学会</w:t>
            </w:r>
            <w:r w:rsidR="0054458F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 xml:space="preserve">　（学会名：</w:t>
            </w:r>
            <w:r w:rsidR="00592D05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ab/>
            </w:r>
            <w:r w:rsidR="00592D05" w:rsidRPr="003B1519">
              <w:rPr>
                <w:rFonts w:ascii="ＭＳ Ｐ明朝" w:eastAsia="ＭＳ Ｐ明朝" w:hAnsi="ＭＳ Ｐ明朝"/>
                <w:sz w:val="28"/>
                <w:szCs w:val="24"/>
              </w:rPr>
              <w:tab/>
            </w:r>
            <w:r w:rsidR="00592D05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ab/>
            </w:r>
            <w:r w:rsidR="0054458F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 xml:space="preserve">　　　　　</w:t>
            </w:r>
            <w:r w:rsidR="005D686A">
              <w:rPr>
                <w:rFonts w:ascii="ＭＳ Ｐ明朝" w:eastAsia="ＭＳ Ｐ明朝" w:hAnsi="ＭＳ Ｐ明朝" w:hint="eastAsia"/>
                <w:sz w:val="28"/>
                <w:szCs w:val="24"/>
              </w:rPr>
              <w:t xml:space="preserve">　　</w:t>
            </w:r>
            <w:r w:rsidR="0054458F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）</w:t>
            </w:r>
          </w:p>
          <w:p w:rsidR="00592D05" w:rsidRPr="003B1519" w:rsidRDefault="003B151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□</w:t>
            </w:r>
            <w:r w:rsidR="00995839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その他</w:t>
            </w:r>
            <w:r w:rsidR="0054458F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（</w:t>
            </w:r>
            <w:r w:rsidR="00592D05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ab/>
            </w:r>
            <w:r w:rsidR="00592D05" w:rsidRPr="003B1519">
              <w:rPr>
                <w:rFonts w:ascii="ＭＳ Ｐ明朝" w:eastAsia="ＭＳ Ｐ明朝" w:hAnsi="ＭＳ Ｐ明朝"/>
                <w:sz w:val="28"/>
                <w:szCs w:val="24"/>
              </w:rPr>
              <w:tab/>
            </w:r>
            <w:r w:rsidR="00592D05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ab/>
            </w:r>
            <w:r w:rsidR="00592D05" w:rsidRPr="003B1519">
              <w:rPr>
                <w:rFonts w:ascii="ＭＳ Ｐ明朝" w:eastAsia="ＭＳ Ｐ明朝" w:hAnsi="ＭＳ Ｐ明朝"/>
                <w:sz w:val="28"/>
                <w:szCs w:val="24"/>
              </w:rPr>
              <w:tab/>
            </w:r>
            <w:r w:rsidR="00592D05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ab/>
            </w:r>
            <w:r w:rsidR="005D686A">
              <w:rPr>
                <w:rFonts w:ascii="ＭＳ Ｐ明朝" w:eastAsia="ＭＳ Ｐ明朝" w:hAnsi="ＭＳ Ｐ明朝" w:hint="eastAsia"/>
                <w:sz w:val="28"/>
                <w:szCs w:val="24"/>
              </w:rPr>
              <w:t xml:space="preserve">　　</w:t>
            </w:r>
            <w:r w:rsidR="0054458F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）</w:t>
            </w:r>
          </w:p>
        </w:tc>
      </w:tr>
    </w:tbl>
    <w:p w:rsidR="00592D05" w:rsidRPr="005D686A" w:rsidRDefault="006C4650" w:rsidP="005D686A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5D686A">
        <w:rPr>
          <w:rFonts w:ascii="ＭＳ Ｐ明朝" w:eastAsia="ＭＳ Ｐ明朝" w:hAnsi="ＭＳ Ｐ明朝" w:hint="eastAsia"/>
          <w:sz w:val="24"/>
          <w:szCs w:val="24"/>
        </w:rPr>
        <w:t>利用期間</w:t>
      </w:r>
      <w:r w:rsidR="00CA10F5" w:rsidRPr="00CA10F5">
        <w:rPr>
          <w:rFonts w:ascii="ＭＳ Ｐ明朝" w:eastAsia="ＭＳ Ｐ明朝" w:hAnsi="ＭＳ Ｐ明朝" w:hint="eastAsia"/>
          <w:sz w:val="24"/>
          <w:szCs w:val="24"/>
        </w:rPr>
        <w:t>開始</w:t>
      </w:r>
      <w:r w:rsidRPr="00CA10F5">
        <w:rPr>
          <w:rFonts w:ascii="ＭＳ Ｐ明朝" w:eastAsia="ＭＳ Ｐ明朝" w:hAnsi="ＭＳ Ｐ明朝" w:hint="eastAsia"/>
          <w:sz w:val="24"/>
          <w:szCs w:val="24"/>
        </w:rPr>
        <w:t>日</w:t>
      </w:r>
      <w:r w:rsidR="00CA10F5" w:rsidRPr="00CA10F5">
        <w:rPr>
          <w:rFonts w:ascii="ＭＳ Ｐ明朝" w:eastAsia="ＭＳ Ｐ明朝" w:hAnsi="ＭＳ Ｐ明朝" w:hint="eastAsia"/>
          <w:sz w:val="24"/>
          <w:szCs w:val="24"/>
        </w:rPr>
        <w:t>の</w:t>
      </w:r>
      <w:r w:rsidR="00CA10F5" w:rsidRPr="00CA10F5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１週間前</w:t>
      </w:r>
      <w:r w:rsidR="00CA10F5">
        <w:rPr>
          <w:rFonts w:ascii="ＭＳ Ｐ明朝" w:eastAsia="ＭＳ Ｐ明朝" w:hAnsi="ＭＳ Ｐ明朝" w:hint="eastAsia"/>
          <w:sz w:val="24"/>
          <w:szCs w:val="24"/>
        </w:rPr>
        <w:t>までに申請して下さい</w:t>
      </w:r>
      <w:r w:rsidR="00CA10F5" w:rsidRPr="00CA10F5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0E786F" w:rsidRDefault="000E786F" w:rsidP="00BC6916">
      <w:pPr>
        <w:pBdr>
          <w:bottom w:val="single" w:sz="6" w:space="1" w:color="auto"/>
        </w:pBdr>
        <w:jc w:val="right"/>
        <w:rPr>
          <w:rFonts w:ascii="ＭＳ Ｐ明朝" w:eastAsia="ＭＳ Ｐ明朝" w:hAnsi="ＭＳ Ｐ明朝"/>
          <w:sz w:val="24"/>
          <w:szCs w:val="24"/>
        </w:rPr>
      </w:pPr>
    </w:p>
    <w:p w:rsidR="0054458F" w:rsidRDefault="0054458F" w:rsidP="00BC6916">
      <w:pPr>
        <w:pBdr>
          <w:bottom w:val="single" w:sz="6" w:space="1" w:color="auto"/>
        </w:pBdr>
        <w:jc w:val="right"/>
        <w:rPr>
          <w:rFonts w:ascii="ＭＳ Ｐ明朝" w:eastAsia="ＭＳ Ｐ明朝" w:hAnsi="ＭＳ Ｐ明朝"/>
          <w:sz w:val="24"/>
          <w:szCs w:val="24"/>
        </w:rPr>
      </w:pPr>
    </w:p>
    <w:p w:rsidR="0054458F" w:rsidRPr="00CA10F5" w:rsidRDefault="0054458F" w:rsidP="00BC6916">
      <w:pPr>
        <w:pBdr>
          <w:bottom w:val="single" w:sz="6" w:space="1" w:color="auto"/>
        </w:pBdr>
        <w:jc w:val="right"/>
        <w:rPr>
          <w:rFonts w:ascii="ＭＳ Ｐ明朝" w:eastAsia="ＭＳ Ｐ明朝" w:hAnsi="ＭＳ Ｐ明朝"/>
          <w:sz w:val="24"/>
          <w:szCs w:val="24"/>
        </w:rPr>
      </w:pPr>
    </w:p>
    <w:p w:rsidR="000E786F" w:rsidRPr="00CA10F5" w:rsidRDefault="000E786F" w:rsidP="000E786F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CA10F5">
        <w:rPr>
          <w:rFonts w:ascii="ＭＳ Ｐ明朝" w:eastAsia="ＭＳ Ｐ明朝" w:hAnsi="ＭＳ Ｐ明朝" w:hint="eastAsia"/>
          <w:sz w:val="24"/>
          <w:szCs w:val="24"/>
        </w:rPr>
        <w:t>センター処理欄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"/>
        <w:gridCol w:w="1241"/>
        <w:gridCol w:w="1378"/>
        <w:gridCol w:w="1400"/>
        <w:gridCol w:w="1654"/>
        <w:gridCol w:w="1603"/>
      </w:tblGrid>
      <w:tr w:rsidR="0054458F" w:rsidRPr="006C4650" w:rsidTr="008B0D5D">
        <w:tc>
          <w:tcPr>
            <w:tcW w:w="3686" w:type="dxa"/>
            <w:gridSpan w:val="3"/>
            <w:shd w:val="clear" w:color="auto" w:fill="auto"/>
          </w:tcPr>
          <w:p w:rsidR="001C4844" w:rsidRPr="006C4650" w:rsidRDefault="001C4844" w:rsidP="006C46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4650">
              <w:rPr>
                <w:rFonts w:ascii="ＭＳ Ｐ明朝" w:eastAsia="ＭＳ Ｐ明朝" w:hAnsi="ＭＳ Ｐ明朝" w:hint="eastAsia"/>
                <w:sz w:val="24"/>
                <w:szCs w:val="24"/>
              </w:rPr>
              <w:t>承認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4844" w:rsidRPr="006C4650" w:rsidRDefault="005D686A" w:rsidP="006C46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S</w:t>
            </w:r>
            <w:r w:rsidR="001C4844" w:rsidRPr="006C4650">
              <w:rPr>
                <w:rFonts w:ascii="ＭＳ Ｐ明朝" w:eastAsia="ＭＳ Ｐ明朝" w:hAnsi="ＭＳ Ｐ明朝" w:hint="eastAsia"/>
                <w:sz w:val="24"/>
                <w:szCs w:val="24"/>
              </w:rPr>
              <w:t>ID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Pr="006C4650" w:rsidRDefault="001C4844" w:rsidP="006C46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4650">
              <w:rPr>
                <w:rFonts w:ascii="ＭＳ Ｐ明朝" w:eastAsia="ＭＳ Ｐ明朝" w:hAnsi="ＭＳ Ｐ明朝" w:hint="eastAsia"/>
                <w:sz w:val="24"/>
                <w:szCs w:val="24"/>
              </w:rPr>
              <w:t>開始</w:t>
            </w:r>
            <w:r w:rsidR="005D686A" w:rsidRPr="006C4650">
              <w:rPr>
                <w:rFonts w:ascii="ＭＳ Ｐ明朝" w:eastAsia="ＭＳ Ｐ明朝" w:hAnsi="ＭＳ Ｐ明朝" w:hint="eastAsia"/>
                <w:sz w:val="18"/>
                <w:szCs w:val="24"/>
              </w:rPr>
              <w:t>(担当,日付)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:rsidR="001C4844" w:rsidRPr="006C4650" w:rsidRDefault="001C4844" w:rsidP="006C46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4650">
              <w:rPr>
                <w:rFonts w:ascii="ＭＳ Ｐ明朝" w:eastAsia="ＭＳ Ｐ明朝" w:hAnsi="ＭＳ Ｐ明朝" w:hint="eastAsia"/>
                <w:sz w:val="24"/>
                <w:szCs w:val="24"/>
              </w:rPr>
              <w:t>終了</w:t>
            </w:r>
            <w:r w:rsidRPr="006C4650">
              <w:rPr>
                <w:rFonts w:ascii="ＭＳ Ｐ明朝" w:eastAsia="ＭＳ Ｐ明朝" w:hAnsi="ＭＳ Ｐ明朝" w:hint="eastAsia"/>
                <w:sz w:val="18"/>
                <w:szCs w:val="24"/>
              </w:rPr>
              <w:t>(担当,日付)</w:t>
            </w:r>
          </w:p>
        </w:tc>
      </w:tr>
      <w:tr w:rsidR="00B53551" w:rsidRPr="006C4650" w:rsidTr="008B0D5D">
        <w:trPr>
          <w:trHeight w:val="288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51" w:rsidRPr="00F15808" w:rsidRDefault="00F15808" w:rsidP="005016BA">
            <w:pPr>
              <w:wordWrap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15808">
              <w:rPr>
                <w:rFonts w:ascii="ＭＳ Ｐ明朝" w:eastAsia="ＭＳ Ｐ明朝" w:hAnsi="ＭＳ Ｐ明朝" w:hint="eastAsia"/>
                <w:sz w:val="16"/>
                <w:szCs w:val="16"/>
              </w:rPr>
              <w:t>センター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BA" w:rsidRPr="00F15808" w:rsidRDefault="00F15808" w:rsidP="005016BA">
            <w:pPr>
              <w:wordWrap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情報システム</w:t>
            </w:r>
            <w:r w:rsidR="005016B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3551" w:rsidRPr="00F15808" w:rsidRDefault="00F15808" w:rsidP="006C4650">
            <w:pPr>
              <w:jc w:val="right"/>
              <w:rPr>
                <w:rFonts w:ascii="ＭＳ Ｐ明朝" w:eastAsia="ＭＳ Ｐ明朝" w:hAnsi="ＭＳ Ｐ明朝"/>
                <w:sz w:val="14"/>
                <w:szCs w:val="24"/>
              </w:rPr>
            </w:pPr>
            <w:r w:rsidRPr="00F15808">
              <w:rPr>
                <w:rFonts w:ascii="ＭＳ Ｐ明朝" w:eastAsia="ＭＳ Ｐ明朝" w:hAnsi="ＭＳ Ｐ明朝" w:hint="eastAsia"/>
                <w:sz w:val="14"/>
                <w:szCs w:val="24"/>
              </w:rPr>
              <w:t>セキュリティ担当者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3551" w:rsidRDefault="00B53551" w:rsidP="008B0D5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5016BA" w:rsidRPr="006C4650" w:rsidRDefault="005016BA" w:rsidP="008B0D5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IF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-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GUEST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551" w:rsidRPr="006C4650" w:rsidRDefault="00B53551" w:rsidP="006C465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3551" w:rsidRPr="006C4650" w:rsidRDefault="00B53551" w:rsidP="006C465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53551" w:rsidRPr="006C4650" w:rsidTr="008B0D5D">
        <w:trPr>
          <w:trHeight w:val="840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3551" w:rsidRPr="006C4650" w:rsidRDefault="00B53551" w:rsidP="006C465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551" w:rsidRPr="006C4650" w:rsidRDefault="00B53551" w:rsidP="006C465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3551" w:rsidRPr="006C4650" w:rsidRDefault="00B53551" w:rsidP="006C465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3551" w:rsidRPr="006C4650" w:rsidRDefault="00B53551" w:rsidP="006C465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551" w:rsidRPr="006C4650" w:rsidRDefault="00B53551" w:rsidP="006C465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53551" w:rsidRPr="006C4650" w:rsidRDefault="00B53551" w:rsidP="006C465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0E786F" w:rsidRPr="00CA10F5" w:rsidRDefault="000E786F" w:rsidP="000E786F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0E786F" w:rsidRPr="00CA10F5" w:rsidSect="000E786F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42F" w:rsidRDefault="0009342F" w:rsidP="004E1C59">
      <w:r>
        <w:separator/>
      </w:r>
    </w:p>
  </w:endnote>
  <w:endnote w:type="continuationSeparator" w:id="0">
    <w:p w:rsidR="0009342F" w:rsidRDefault="0009342F" w:rsidP="004E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42F" w:rsidRDefault="0009342F" w:rsidP="004E1C59">
      <w:r>
        <w:separator/>
      </w:r>
    </w:p>
  </w:footnote>
  <w:footnote w:type="continuationSeparator" w:id="0">
    <w:p w:rsidR="0009342F" w:rsidRDefault="0009342F" w:rsidP="004E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59"/>
    <w:rsid w:val="0009342F"/>
    <w:rsid w:val="000E786F"/>
    <w:rsid w:val="00127BC6"/>
    <w:rsid w:val="0019408C"/>
    <w:rsid w:val="001C4844"/>
    <w:rsid w:val="002667DC"/>
    <w:rsid w:val="003A2461"/>
    <w:rsid w:val="003B1519"/>
    <w:rsid w:val="003B1553"/>
    <w:rsid w:val="003E4E47"/>
    <w:rsid w:val="004E1C59"/>
    <w:rsid w:val="005016BA"/>
    <w:rsid w:val="0054458F"/>
    <w:rsid w:val="00592D05"/>
    <w:rsid w:val="005D686A"/>
    <w:rsid w:val="005F4A9A"/>
    <w:rsid w:val="00654A25"/>
    <w:rsid w:val="006B6CFA"/>
    <w:rsid w:val="006C4650"/>
    <w:rsid w:val="0076764D"/>
    <w:rsid w:val="00814B8A"/>
    <w:rsid w:val="008B0D5D"/>
    <w:rsid w:val="00926B9C"/>
    <w:rsid w:val="00944F74"/>
    <w:rsid w:val="00995839"/>
    <w:rsid w:val="00B14A35"/>
    <w:rsid w:val="00B14B3C"/>
    <w:rsid w:val="00B53551"/>
    <w:rsid w:val="00BC6916"/>
    <w:rsid w:val="00C11E38"/>
    <w:rsid w:val="00CA10F5"/>
    <w:rsid w:val="00CD7FE4"/>
    <w:rsid w:val="00D345C6"/>
    <w:rsid w:val="00DC70FA"/>
    <w:rsid w:val="00E76880"/>
    <w:rsid w:val="00F1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C39928-5631-459C-B655-8829DCEE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C59"/>
  </w:style>
  <w:style w:type="paragraph" w:styleId="a5">
    <w:name w:val="footer"/>
    <w:basedOn w:val="a"/>
    <w:link w:val="a6"/>
    <w:uiPriority w:val="99"/>
    <w:unhideWhenUsed/>
    <w:rsid w:val="004E1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C59"/>
  </w:style>
  <w:style w:type="table" w:styleId="a7">
    <w:name w:val="Table Grid"/>
    <w:basedOn w:val="a1"/>
    <w:uiPriority w:val="59"/>
    <w:rsid w:val="00592D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4E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E4E47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6B6CFA"/>
    <w:rPr>
      <w:color w:val="808080"/>
    </w:rPr>
  </w:style>
  <w:style w:type="character" w:styleId="ab">
    <w:name w:val="Hyperlink"/>
    <w:uiPriority w:val="99"/>
    <w:unhideWhenUsed/>
    <w:rsid w:val="005D686A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D68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34F7153-6D5C-4FBB-8E4F-95921966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</dc:creator>
  <cp:keywords/>
  <cp:lastModifiedBy>岩松 照美</cp:lastModifiedBy>
  <cp:revision>4</cp:revision>
  <dcterms:created xsi:type="dcterms:W3CDTF">2017-08-29T02:25:00Z</dcterms:created>
  <dcterms:modified xsi:type="dcterms:W3CDTF">2020-08-24T01:11:00Z</dcterms:modified>
</cp:coreProperties>
</file>